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2795" w14:textId="77777777" w:rsidR="00DC584B" w:rsidRPr="00691D00" w:rsidRDefault="00AD62EA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Powiadomienie </w:t>
      </w:r>
      <w:r w:rsidRPr="00AD62EA">
        <w:rPr>
          <w:rFonts w:ascii="Arial" w:hAnsi="Arial" w:cs="Arial"/>
          <w:sz w:val="44"/>
        </w:rPr>
        <w:t>o zaprzestani</w:t>
      </w:r>
      <w:r>
        <w:rPr>
          <w:rFonts w:ascii="Arial" w:hAnsi="Arial" w:cs="Arial"/>
          <w:sz w:val="44"/>
        </w:rPr>
        <w:t>u</w:t>
      </w:r>
      <w:r w:rsidRPr="00AD62EA">
        <w:rPr>
          <w:rFonts w:ascii="Arial" w:hAnsi="Arial" w:cs="Arial"/>
          <w:sz w:val="44"/>
        </w:rPr>
        <w:t xml:space="preserve"> oferowania usług regulacji zapotrzebowania oraz/lub o trwałej likwidacji jednostki odbiorczej umożliwiającej regulację zapotrzebowania</w:t>
      </w:r>
      <w:r w:rsidR="00691D00" w:rsidRPr="00691D00">
        <w:rPr>
          <w:rFonts w:ascii="Arial" w:hAnsi="Arial" w:cs="Arial"/>
          <w:sz w:val="44"/>
        </w:rPr>
        <w:br/>
      </w:r>
    </w:p>
    <w:p w14:paraId="616867BA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14:paraId="7D603A49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FA8FC0D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0DA708A" w14:textId="2A238C7A"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</w:t>
      </w:r>
      <w:r w:rsidR="00003F27">
        <w:rPr>
          <w:bCs w:val="0"/>
          <w:kern w:val="0"/>
          <w:sz w:val="28"/>
          <w:szCs w:val="20"/>
        </w:rPr>
        <w:t>…</w:t>
      </w:r>
      <w:r>
        <w:rPr>
          <w:bCs w:val="0"/>
          <w:kern w:val="0"/>
          <w:sz w:val="28"/>
          <w:szCs w:val="20"/>
        </w:rPr>
        <w:t xml:space="preserve">…………………. </w:t>
      </w:r>
      <w:r>
        <w:rPr>
          <w:bCs w:val="0"/>
          <w:kern w:val="0"/>
          <w:sz w:val="28"/>
          <w:szCs w:val="20"/>
        </w:rPr>
        <w:br/>
      </w:r>
      <w:r w:rsidR="00003F27">
        <w:rPr>
          <w:bCs w:val="0"/>
          <w:kern w:val="0"/>
          <w:sz w:val="28"/>
          <w:szCs w:val="20"/>
        </w:rPr>
        <w:t xml:space="preserve">                                </w:t>
      </w:r>
      <w:r>
        <w:rPr>
          <w:bCs w:val="0"/>
          <w:kern w:val="0"/>
          <w:sz w:val="28"/>
          <w:szCs w:val="20"/>
        </w:rPr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  <w:t xml:space="preserve">dla </w:t>
      </w:r>
      <w:r w:rsidR="00003F27">
        <w:rPr>
          <w:bCs w:val="0"/>
          <w:kern w:val="0"/>
          <w:sz w:val="28"/>
          <w:szCs w:val="20"/>
        </w:rPr>
        <w:t>PCC Rokita SA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14:paraId="171C34AE" w14:textId="77777777" w:rsidR="0079597A" w:rsidRDefault="0079597A" w:rsidP="0079597A"/>
    <w:p w14:paraId="301DA2D2" w14:textId="77777777" w:rsidR="0079597A" w:rsidRDefault="0079597A" w:rsidP="0079597A"/>
    <w:p w14:paraId="7BFC212F" w14:textId="77777777" w:rsidR="0079597A" w:rsidRDefault="0079597A" w:rsidP="0079597A"/>
    <w:p w14:paraId="1292128B" w14:textId="77777777" w:rsidR="0079597A" w:rsidRDefault="0079597A" w:rsidP="0079597A"/>
    <w:p w14:paraId="08DE2BC0" w14:textId="77777777" w:rsidR="0079597A" w:rsidRDefault="0079597A" w:rsidP="0079597A"/>
    <w:p w14:paraId="4E4122A4" w14:textId="77777777" w:rsidR="0079597A" w:rsidRDefault="0079597A" w:rsidP="0079597A"/>
    <w:p w14:paraId="33DAC8C4" w14:textId="77777777" w:rsidR="0079597A" w:rsidRDefault="0079597A" w:rsidP="0079597A"/>
    <w:p w14:paraId="6B54E336" w14:textId="77777777" w:rsidR="0079597A" w:rsidRDefault="0079597A" w:rsidP="0079597A"/>
    <w:p w14:paraId="329D90EB" w14:textId="77777777" w:rsidR="0079597A" w:rsidRDefault="0079597A" w:rsidP="0079597A"/>
    <w:p w14:paraId="61CD5C6A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1E5F2E91" w14:textId="77777777" w:rsidR="001A1F32" w:rsidRDefault="001A1F32" w:rsidP="0079597A">
      <w:pPr>
        <w:jc w:val="center"/>
      </w:pPr>
    </w:p>
    <w:p w14:paraId="448A4545" w14:textId="77777777" w:rsidR="00536991" w:rsidRDefault="00691D00" w:rsidP="00AD62EA">
      <w:pPr>
        <w:numPr>
          <w:ilvl w:val="0"/>
          <w:numId w:val="7"/>
        </w:num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079044AE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4A78E2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6B05E1FB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59874B" wp14:editId="50A81AD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3108" id="Rectangle 2" o:spid="_x0000_s1026" style="position:absolute;margin-left:0;margin-top:5pt;width:324.3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B2uPWS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5BBB5CA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DDD95D5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C9E431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19A435" wp14:editId="5EBD6EC0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C683" id="Rectangle 8" o:spid="_x0000_s1026" style="position:absolute;margin-left:238.55pt;margin-top:3.95pt;width:161.4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93IwIAAD0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9EBfdy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EB25D" wp14:editId="7A1D61DD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DD61" id="Rectangle 7" o:spid="_x0000_s1026" style="position:absolute;margin-left:24pt;margin-top:3.95pt;width:161.4pt;height: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"/>
            </w:pict>
          </mc:Fallback>
        </mc:AlternateContent>
      </w:r>
    </w:p>
    <w:p w14:paraId="7444278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75AC7BDE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518E52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571C5D4A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05172" wp14:editId="42816D7D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FB0B" id="Rectangle 23" o:spid="_x0000_s1026" style="position:absolute;margin-left:71.9pt;margin-top:3.4pt;width:324.3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n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rAL+5y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7633C269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AB630E1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A7DEF97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21D89" wp14:editId="3B441BC3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05B62" id="Rectangle 25" o:spid="_x0000_s1026" style="position:absolute;margin-left:36pt;margin-top:5.2pt;width:179.3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"/>
            </w:pict>
          </mc:Fallback>
        </mc:AlternateContent>
      </w:r>
    </w:p>
    <w:p w14:paraId="4C5D7B7A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3956C878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5155729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56190FBF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9DF95" wp14:editId="2D332581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07C52" id="Rectangle 3" o:spid="_x0000_s1026" style="position:absolute;margin-left:351.4pt;margin-top:7.4pt;width:127.8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2fIw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MH6nZ8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329F8E" wp14:editId="171FCE53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5F17E" id="Rectangle 4" o:spid="_x0000_s1026" style="position:absolute;margin-left:59.85pt;margin-top:8.6pt;width:198.75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TT2q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1A7E01E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F1AF95D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DD62D0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B016C" wp14:editId="04B259B7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D997" id="Rectangle 20" o:spid="_x0000_s1026" style="position:absolute;margin-left:351.4pt;margin-top:5.75pt;width:127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286DEA" wp14:editId="2F0D78D5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426A5" id="Rectangle 6" o:spid="_x0000_s1026" style="position:absolute;margin-left:261.8pt;margin-top:5.75pt;width:31.95pt;height:2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05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D0WD05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E16084" wp14:editId="0B40795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0201" id="Rectangle 5" o:spid="_x0000_s1026" style="position:absolute;margin-left:24pt;margin-top:5.75pt;width:214.55pt;height:2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JMIg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/OEyTC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6024B37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7B066181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ED77A50" w14:textId="77777777" w:rsidR="00BB5F5D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B4908" wp14:editId="6BAD969D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40E7" id="Rectangle 9" o:spid="_x0000_s1026" style="position:absolute;margin-left:52.35pt;margin-top:5.2pt;width:147.5pt;height: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5f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y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DMxbl8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77F5A6" wp14:editId="7E17E1CE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60C9" id="Rectangle 10" o:spid="_x0000_s1026" style="position:absolute;margin-left:272.1pt;margin-top:5.2pt;width:151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AieHBB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B7C30FE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167069A0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190E19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5E2B15C0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E8974" wp14:editId="7B2C1D73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6B6F" id="Rectangle 19" o:spid="_x0000_s1026" style="position:absolute;margin-left:348.4pt;margin-top:5.3pt;width:127.8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r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h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BQV7Br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BDC9" wp14:editId="5AE7AF58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3596" id="Rectangle 18" o:spid="_x0000_s1026" style="position:absolute;margin-left:59.85pt;margin-top:6.5pt;width:198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CiIA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"/>
            </w:pict>
          </mc:Fallback>
        </mc:AlternateContent>
      </w:r>
    </w:p>
    <w:p w14:paraId="35EE5412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131C10E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36C14A01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EAF52" wp14:editId="50D882ED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C659" id="Rectangle 21" o:spid="_x0000_s1026" style="position:absolute;margin-left:348.4pt;margin-top:5.75pt;width:127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paIwIAAD4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3A966" wp14:editId="7C2665B9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BF1D" id="Rectangle 17" o:spid="_x0000_s1026" style="position:absolute;margin-left:261.8pt;margin-top:5.75pt;width:31.9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36IQIAADw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Mgb7fo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968D5" wp14:editId="31D7B2AF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023C" id="Rectangle 16" o:spid="_x0000_s1026" style="position:absolute;margin-left:24pt;margin-top:5.75pt;width:214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4Rsiqy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3040EB4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458E86EA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DA987A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8182F26" w14:textId="77777777" w:rsidR="00536991" w:rsidRPr="00983826" w:rsidRDefault="00361647" w:rsidP="00AD62E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ktualne i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nformacje techniczne dotyczące jednostki odbiorczej</w:t>
      </w:r>
      <w:r w:rsidR="00AD62EA">
        <w:rPr>
          <w:rFonts w:ascii="Arial" w:hAnsi="Arial" w:cs="Arial"/>
          <w:b/>
          <w:bCs/>
          <w:sz w:val="32"/>
          <w:szCs w:val="32"/>
        </w:rPr>
        <w:t xml:space="preserve"> świadczącej usługi regulacji zapotrzebowania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02D5B2CE" w14:textId="77777777" w:rsidR="00536991" w:rsidRDefault="00454ABB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AE5A" wp14:editId="71A3972C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9525" r="8890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12D4" id="Rectangle 22" o:spid="_x0000_s1026" style="position:absolute;margin-left:77.1pt;margin-top:10.15pt;width:161.4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J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pZRn9H5GsOe3CPEDL27t/ybJ8auBwwTtwB2HARrkVUR47MXD6Lh8SnZjh9ti/BsF2yS&#10;6tCBjoAoAjmkihzPFRGHQDhelnmVz4uKEo6+cr6oqip9wern1w58eC+sJvHQUEDyCZ3t732IbFj9&#10;HJLYWyXbjVQqGdBv1wrInmF3bNI6ofvLMGXI2NBFVVYJ+YXPX0Lkaf0NQsuAba6kbuj1OYjVUbZ3&#10;pk1NGJhU0xkpK3PSMUo3lWBr2yPKCHbqYZw5PAwWflAyYv821H/fMRCUqA8GS7Eo5vPY8MmYV1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E6VGwk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5B392ED3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BC63204" w14:textId="77777777" w:rsidR="00D83E1F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B6314" wp14:editId="0044C5EB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12065" r="13335" b="508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A43A" id="Rectangle 11" o:spid="_x0000_s1026" style="position:absolute;margin-left:96.75pt;margin-top:4.45pt;width:31.9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KwXuy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3D799A5F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D23FCF5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97F11" wp14:editId="0F3C9FF3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6985" r="12700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886C7" id="Rectangle 13" o:spid="_x0000_s1026" style="position:absolute;margin-left:47.75pt;margin-top:5.05pt;width:246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CvOQes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68AC4A06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34A0AE4F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134BD648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5F6849DE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0D6F1" wp14:editId="1DD28EB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5080" r="11430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DC4D9" id="Rectangle 12" o:spid="_x0000_s1026" style="position:absolute;margin-left:0;margin-top:3.95pt;width:330.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xo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"/>
            </w:pict>
          </mc:Fallback>
        </mc:AlternateContent>
      </w:r>
    </w:p>
    <w:p w14:paraId="3EE6AEF4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32D2904C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52F67C4A" w14:textId="77777777" w:rsidR="00361647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51BC" wp14:editId="53DE5CCE">
                <wp:simplePos x="0" y="0"/>
                <wp:positionH relativeFrom="column">
                  <wp:posOffset>1817370</wp:posOffset>
                </wp:positionH>
                <wp:positionV relativeFrom="paragraph">
                  <wp:posOffset>51435</wp:posOffset>
                </wp:positionV>
                <wp:extent cx="2050415" cy="249555"/>
                <wp:effectExtent l="7620" t="6350" r="8890" b="1079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4DB0" id="Rectangle 30" o:spid="_x0000_s1026" style="position:absolute;margin-left:143.1pt;margin-top:4.05pt;width:161.4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"/>
            </w:pict>
          </mc:Fallback>
        </mc:AlternateContent>
      </w:r>
    </w:p>
    <w:p w14:paraId="550B0410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a i numer pozwolenia FON*:</w:t>
      </w:r>
    </w:p>
    <w:p w14:paraId="22A7CA35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</w:p>
    <w:p w14:paraId="1A05186A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5086671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2003651C" w14:textId="7777777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4F2D82E5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4610C4F6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D4A9573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54320B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4C19012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0C60D9AD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lastRenderedPageBreak/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8B802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13A3E2DC" w14:textId="77777777" w:rsidTr="00C86DF7">
        <w:trPr>
          <w:trHeight w:val="613"/>
        </w:trPr>
        <w:tc>
          <w:tcPr>
            <w:tcW w:w="5947" w:type="dxa"/>
            <w:shd w:val="clear" w:color="auto" w:fill="auto"/>
          </w:tcPr>
          <w:p w14:paraId="20C0EC44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34AB7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48459B1E" w14:textId="7777777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1142BC7C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3B66B6" w:rsidRPr="00C86DF7" w14:paraId="703F640F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15C9EF9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4B7E76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040E56CC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4AEE829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13DCE7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35249186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6EF8B1C" w14:textId="77777777" w:rsidR="00361647" w:rsidRDefault="00AD62EA" w:rsidP="00361647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Oświadczenie o zaprzestaniu </w:t>
      </w:r>
      <w:r w:rsidR="00361647" w:rsidRPr="00361647">
        <w:rPr>
          <w:rFonts w:ascii="Arial" w:hAnsi="Arial" w:cs="Arial"/>
          <w:b/>
          <w:bCs/>
          <w:sz w:val="32"/>
          <w:szCs w:val="32"/>
        </w:rPr>
        <w:t xml:space="preserve">oferowania usług regulacji zapotrzebowania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/ likwidacji jednostki odbiorczej </w:t>
      </w:r>
    </w:p>
    <w:p w14:paraId="3EB88B50" w14:textId="77777777" w:rsidR="00361647" w:rsidRDefault="00361647" w:rsidP="00361647">
      <w:pPr>
        <w:ind w:left="643"/>
        <w:jc w:val="both"/>
        <w:rPr>
          <w:rFonts w:ascii="Arial" w:hAnsi="Arial" w:cs="Arial"/>
          <w:b/>
          <w:bCs/>
          <w:sz w:val="32"/>
          <w:szCs w:val="32"/>
        </w:rPr>
      </w:pPr>
    </w:p>
    <w:p w14:paraId="48C5433F" w14:textId="77777777" w:rsidR="00361647" w:rsidRDefault="00361647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Oświadczam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, że jako Właściciel instalacji odbiorczej / OZSD </w:t>
      </w:r>
      <w:r w:rsidRPr="00A84853">
        <w:rPr>
          <w:rFonts w:ascii="Arial" w:hAnsi="Arial" w:cs="Arial"/>
          <w:bCs/>
          <w:sz w:val="28"/>
          <w:szCs w:val="20"/>
        </w:rPr>
        <w:t>planuj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z dniem ……….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2B190CB" w14:textId="77777777" w:rsidR="00A84853" w:rsidRPr="00A84853" w:rsidRDefault="00A84853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</w:p>
    <w:p w14:paraId="010C8B79" w14:textId="77777777" w:rsidR="00AD62EA" w:rsidRPr="00A84853" w:rsidRDefault="00AD62EA" w:rsidP="00361647">
      <w:pPr>
        <w:numPr>
          <w:ilvl w:val="1"/>
          <w:numId w:val="7"/>
        </w:numPr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zaprzestać oferowania usług regulacji zapotrzebowania</w:t>
      </w:r>
      <w:r w:rsidR="00361647" w:rsidRPr="00A84853">
        <w:rPr>
          <w:rFonts w:ascii="Arial" w:hAnsi="Arial" w:cs="Arial"/>
          <w:bCs/>
          <w:sz w:val="28"/>
          <w:szCs w:val="20"/>
        </w:rPr>
        <w:t xml:space="preserve"> </w:t>
      </w:r>
      <w:r w:rsidR="00A84853">
        <w:rPr>
          <w:rFonts w:ascii="Arial" w:hAnsi="Arial" w:cs="Arial"/>
          <w:bCs/>
          <w:sz w:val="28"/>
          <w:szCs w:val="20"/>
        </w:rPr>
        <w:br/>
      </w:r>
      <w:r w:rsidR="00361647" w:rsidRPr="00A84853">
        <w:rPr>
          <w:rFonts w:ascii="Arial" w:hAnsi="Arial" w:cs="Arial"/>
          <w:bCs/>
          <w:sz w:val="28"/>
          <w:szCs w:val="20"/>
        </w:rPr>
        <w:t>w zakresie**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94F5E9F" w14:textId="77777777" w:rsidR="00AD62EA" w:rsidRDefault="00AD62EA" w:rsidP="00AD62EA">
      <w:pPr>
        <w:ind w:left="72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AD62EA" w:rsidRPr="00C86DF7" w14:paraId="45AD179F" w14:textId="77777777" w:rsidTr="00075AC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54EDE668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AD62EA" w:rsidRPr="00C86DF7" w14:paraId="4F301E1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1C70018F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F899C7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5484725E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03FE438D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7235B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92FBC6F" w14:textId="77777777" w:rsidTr="00075AC7">
        <w:trPr>
          <w:trHeight w:val="613"/>
        </w:trPr>
        <w:tc>
          <w:tcPr>
            <w:tcW w:w="5947" w:type="dxa"/>
            <w:shd w:val="clear" w:color="auto" w:fill="auto"/>
          </w:tcPr>
          <w:p w14:paraId="782470C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 xml:space="preserve">Zarządzanie ograniczeniami </w:t>
            </w:r>
            <w:proofErr w:type="spellStart"/>
            <w:r w:rsidRPr="00C86DF7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86DF7">
              <w:rPr>
                <w:rFonts w:ascii="Arial" w:hAnsi="Arial" w:cs="Arial"/>
                <w:sz w:val="18"/>
                <w:szCs w:val="18"/>
              </w:rPr>
              <w:t xml:space="preserve">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06E945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7E32535" w14:textId="77777777" w:rsidTr="00075AC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075CA2E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AD62EA" w:rsidRPr="00C86DF7" w14:paraId="239A8099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30172431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D43FA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2F55507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7944376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0DBE9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FBD19E" w14:textId="77777777" w:rsidR="00AD62EA" w:rsidRDefault="00AD62EA" w:rsidP="00AD62EA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35A5A10C" w14:textId="77777777" w:rsidR="00AD62EA" w:rsidRPr="00A84853" w:rsidRDefault="00361647" w:rsidP="00A84853">
      <w:pPr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trwałą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likwidacj</w:t>
      </w:r>
      <w:r w:rsidRPr="00A84853">
        <w:rPr>
          <w:rFonts w:ascii="Arial" w:hAnsi="Arial" w:cs="Arial"/>
          <w:bCs/>
          <w:sz w:val="28"/>
          <w:szCs w:val="20"/>
        </w:rPr>
        <w:t>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jednostki odbiorczej umożliwiającej regulację zapotrzebowania</w:t>
      </w:r>
      <w:r w:rsidRPr="00A84853">
        <w:rPr>
          <w:rFonts w:ascii="Arial" w:hAnsi="Arial" w:cs="Arial"/>
          <w:bCs/>
          <w:sz w:val="28"/>
          <w:szCs w:val="20"/>
        </w:rPr>
        <w:t>**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. </w:t>
      </w:r>
    </w:p>
    <w:tbl>
      <w:tblPr>
        <w:tblW w:w="9969" w:type="pct"/>
        <w:tblLayout w:type="fixed"/>
        <w:tblLook w:val="04A0" w:firstRow="1" w:lastRow="0" w:firstColumn="1" w:lastColumn="0" w:noHBand="0" w:noVBand="1"/>
      </w:tblPr>
      <w:tblGrid>
        <w:gridCol w:w="8823"/>
        <w:gridCol w:w="4441"/>
        <w:gridCol w:w="4441"/>
      </w:tblGrid>
      <w:tr w:rsidR="00234BC4" w:rsidRPr="00B960DC" w14:paraId="61210D5C" w14:textId="77777777" w:rsidTr="00A84853">
        <w:trPr>
          <w:trHeight w:val="786"/>
        </w:trPr>
        <w:tc>
          <w:tcPr>
            <w:tcW w:w="9040" w:type="dxa"/>
            <w:shd w:val="clear" w:color="auto" w:fill="auto"/>
          </w:tcPr>
          <w:p w14:paraId="2E200C92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1E8F1442" w14:textId="77777777" w:rsidR="00A84853" w:rsidRPr="00B960DC" w:rsidRDefault="00A84853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7208EBEF" w14:textId="77777777" w:rsidR="00234BC4" w:rsidRDefault="00361647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*Dotyczy jednostki odbiorczej przyłączonej </w:t>
            </w:r>
            <w:r w:rsidRPr="00361647">
              <w:rPr>
                <w:rFonts w:ascii="Arial" w:hAnsi="Arial" w:cs="Arial"/>
                <w:i/>
                <w:sz w:val="16"/>
              </w:rPr>
              <w:t>pod napięciem powyżej 1 000 V świadczących usługi regulacji zapotrzebowania na rzecz operatorów systemów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</w:p>
          <w:p w14:paraId="5B50265C" w14:textId="77777777" w:rsidR="00361647" w:rsidRPr="00B960DC" w:rsidRDefault="00361647" w:rsidP="00361647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**Niepotrzebne skreślić</w:t>
            </w:r>
          </w:p>
        </w:tc>
        <w:tc>
          <w:tcPr>
            <w:tcW w:w="4548" w:type="dxa"/>
          </w:tcPr>
          <w:p w14:paraId="2CDC7F0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14:paraId="2202D138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4C0A6F38" w14:textId="77777777" w:rsidR="007677F5" w:rsidRPr="00B82418" w:rsidRDefault="007677F5" w:rsidP="00E91262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8"/>
      <w:footerReference w:type="default" r:id="rId9"/>
      <w:footerReference w:type="first" r:id="rId10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C60F" w14:textId="77777777" w:rsidR="00B473CD" w:rsidRDefault="00B473CD">
      <w:r>
        <w:separator/>
      </w:r>
    </w:p>
  </w:endnote>
  <w:endnote w:type="continuationSeparator" w:id="0">
    <w:p w14:paraId="14D33227" w14:textId="77777777" w:rsidR="00B473CD" w:rsidRDefault="00B4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F2677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36444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2046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2FE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6F1E9B4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C4EA" w14:textId="77777777" w:rsidR="0079597A" w:rsidRDefault="00454ABB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D98E06" wp14:editId="562A3965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243E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98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" filled="f" stroked="f">
              <v:textbox inset="0,0,0,0">
                <w:txbxContent>
                  <w:p w14:paraId="4E74243E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8C0E4" wp14:editId="783CC590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D2D1D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8C0E4"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" filled="f" stroked="f">
              <v:textbox inset="0,0,0,0">
                <w:txbxContent>
                  <w:p w14:paraId="6D8D2D1D" w14:textId="77777777"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F23BD" w14:textId="77777777" w:rsidR="00B473CD" w:rsidRDefault="00B473CD">
      <w:r>
        <w:separator/>
      </w:r>
    </w:p>
  </w:footnote>
  <w:footnote w:type="continuationSeparator" w:id="0">
    <w:p w14:paraId="3BA1445D" w14:textId="77777777" w:rsidR="00B473CD" w:rsidRDefault="00B4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D6A28"/>
    <w:multiLevelType w:val="hybridMultilevel"/>
    <w:tmpl w:val="BD0AC7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9B3953"/>
    <w:multiLevelType w:val="hybridMultilevel"/>
    <w:tmpl w:val="815E7180"/>
    <w:lvl w:ilvl="0" w:tplc="06E01FE2">
      <w:start w:val="1"/>
      <w:numFmt w:val="upperRoman"/>
      <w:lvlText w:val="%1."/>
      <w:lvlJc w:val="left"/>
      <w:pPr>
        <w:ind w:left="643" w:hanging="360"/>
      </w:pPr>
      <w:rPr>
        <w:rFonts w:hint="default"/>
        <w:b/>
      </w:rPr>
    </w:lvl>
    <w:lvl w:ilvl="1" w:tplc="A628DCD6">
      <w:start w:val="1"/>
      <w:numFmt w:val="lowerLetter"/>
      <w:lvlText w:val="%2."/>
      <w:lvlJc w:val="left"/>
      <w:pPr>
        <w:ind w:left="1363" w:hanging="360"/>
      </w:pPr>
      <w:rPr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1454B9"/>
    <w:multiLevelType w:val="hybridMultilevel"/>
    <w:tmpl w:val="22626E2C"/>
    <w:lvl w:ilvl="0" w:tplc="C3AC4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C7"/>
    <w:rsid w:val="00000B2E"/>
    <w:rsid w:val="000015D4"/>
    <w:rsid w:val="00001F3B"/>
    <w:rsid w:val="00002C51"/>
    <w:rsid w:val="00003F27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5AC7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3E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8091F"/>
    <w:rsid w:val="001813D1"/>
    <w:rsid w:val="00190E9C"/>
    <w:rsid w:val="00194CD5"/>
    <w:rsid w:val="00197353"/>
    <w:rsid w:val="001A1F32"/>
    <w:rsid w:val="001A4234"/>
    <w:rsid w:val="001A4589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1647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4ABB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2FE4"/>
    <w:rsid w:val="004B406A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77E42"/>
    <w:rsid w:val="00785479"/>
    <w:rsid w:val="0079597A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09D3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4853"/>
    <w:rsid w:val="00A858E7"/>
    <w:rsid w:val="00A866BB"/>
    <w:rsid w:val="00A86DB6"/>
    <w:rsid w:val="00A86EA2"/>
    <w:rsid w:val="00A8747D"/>
    <w:rsid w:val="00A90A73"/>
    <w:rsid w:val="00A92A16"/>
    <w:rsid w:val="00AA142A"/>
    <w:rsid w:val="00AB28F3"/>
    <w:rsid w:val="00AC1222"/>
    <w:rsid w:val="00AC6781"/>
    <w:rsid w:val="00AC7E0B"/>
    <w:rsid w:val="00AD2258"/>
    <w:rsid w:val="00AD2C30"/>
    <w:rsid w:val="00AD62EA"/>
    <w:rsid w:val="00AE2C4C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473CD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1262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4C96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EEB"/>
    <w:rsid w:val="00FE1081"/>
    <w:rsid w:val="00FE1C63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C1F37"/>
  <w15:chartTrackingRefBased/>
  <w15:docId w15:val="{319DA1A7-1722-4E7E-B557-0FD08CEB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DA04-46D3-4AE5-8F65-945968B9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Barbara Kardys</cp:lastModifiedBy>
  <cp:revision>5</cp:revision>
  <cp:lastPrinted>2018-03-14T08:22:00Z</cp:lastPrinted>
  <dcterms:created xsi:type="dcterms:W3CDTF">2019-07-29T07:05:00Z</dcterms:created>
  <dcterms:modified xsi:type="dcterms:W3CDTF">2020-08-07T07:45:00Z</dcterms:modified>
</cp:coreProperties>
</file>